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>
      <w:pPr>
        <w:rPr>
          <w:rFonts w:hint="eastAsi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9F61F3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o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2B245E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ame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0F1515" w:rsidP="00F516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2F4E42" w:rsidRPr="004770AE" w:rsidRDefault="002F4E42" w:rsidP="004770AE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  <w:sz w:val="15"/>
                <w:szCs w:val="15"/>
              </w:rPr>
            </w:pPr>
            <w:r w:rsidRPr="002F4E42">
              <w:rPr>
                <w:rFonts w:hint="eastAsia"/>
                <w:color w:val="FF0000"/>
                <w:sz w:val="15"/>
                <w:szCs w:val="15"/>
              </w:rPr>
              <w:t>需要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实施组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所有高频游戏进入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长奖期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后才能开始更新部署；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0F1515" w:rsidP="00F51667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无</w:t>
            </w: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p w:rsidR="003E1937" w:rsidRDefault="003E1937" w:rsidP="003E1937">
      <w:pPr>
        <w:pStyle w:val="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高频交易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EC6560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83A56" w:rsidP="00F5166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0098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 w:rsidR="00D00989">
              <w:rPr>
                <w:rFonts w:hint="eastAsia"/>
                <w:sz w:val="15"/>
                <w:szCs w:val="15"/>
              </w:rPr>
              <w:t>3</w:t>
            </w:r>
            <w:r w:rsidR="00425194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EC6560" w:rsidRDefault="009F6B0F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EB226C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EB226C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EB226C">
              <w:rPr>
                <w:rFonts w:hint="eastAsia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EC6560" w:rsidRPr="00793173" w:rsidRDefault="00EC6560" w:rsidP="008D73A1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EC6560" w:rsidRPr="000B2D81" w:rsidRDefault="00EC6560" w:rsidP="000B2D81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EC6560" w:rsidRDefault="00EC6560" w:rsidP="001D67F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1D67F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D67F8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1D67F8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F51667" w:rsidRDefault="00127278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2C0EC0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C0EC0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2C0EC0">
              <w:rPr>
                <w:rFonts w:hint="eastAsia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F51667" w:rsidRPr="00793173" w:rsidRDefault="00F51667" w:rsidP="00F51667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F51667" w:rsidRPr="00F51667" w:rsidRDefault="00F51667" w:rsidP="00F5166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086EB1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86EB1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086EB1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B605BB" w:rsidRPr="00F53507" w:rsidTr="00F51667">
        <w:trPr>
          <w:cantSplit/>
        </w:trPr>
        <w:tc>
          <w:tcPr>
            <w:tcW w:w="531" w:type="dxa"/>
            <w:vAlign w:val="center"/>
          </w:tcPr>
          <w:p w:rsidR="00B605BB" w:rsidRPr="00F53507" w:rsidRDefault="00B605BB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更新完毕</w:t>
            </w:r>
          </w:p>
        </w:tc>
        <w:tc>
          <w:tcPr>
            <w:tcW w:w="8790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B605BB" w:rsidRDefault="00B605BB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Pr="00F53507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EC6560" w:rsidRPr="00EC6560" w:rsidRDefault="00EC6560" w:rsidP="00EC6560"/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归集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9D53A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9D53AA" w:rsidRDefault="007B6A88" w:rsidP="00F51667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r w:rsidR="000C7542">
              <w:rPr>
                <w:rFonts w:hint="eastAsia"/>
                <w:sz w:val="15"/>
                <w:szCs w:val="15"/>
              </w:rPr>
              <w:t>aeg2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 w:rsidR="000C7542"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9D53AA" w:rsidRPr="00793173" w:rsidRDefault="009D53AA" w:rsidP="000C7542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9D53AA" w:rsidRPr="008456E9" w:rsidRDefault="009D53AA" w:rsidP="000C7542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1C674D" w:rsidRPr="00F53507" w:rsidTr="00F51667">
        <w:trPr>
          <w:cantSplit/>
        </w:trPr>
        <w:tc>
          <w:tcPr>
            <w:tcW w:w="531" w:type="dxa"/>
            <w:vAlign w:val="center"/>
          </w:tcPr>
          <w:p w:rsidR="001C674D" w:rsidRPr="00F53507" w:rsidRDefault="001C674D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C674D" w:rsidRDefault="001C674D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更新完毕</w:t>
            </w:r>
          </w:p>
        </w:tc>
        <w:tc>
          <w:tcPr>
            <w:tcW w:w="8790" w:type="dxa"/>
            <w:vAlign w:val="center"/>
          </w:tcPr>
          <w:p w:rsidR="001C674D" w:rsidRPr="008456E9" w:rsidRDefault="001C674D" w:rsidP="000C7542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C674D" w:rsidRDefault="001C674D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Pr="00F53507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9D53AA" w:rsidRPr="009D53AA" w:rsidRDefault="009D53AA" w:rsidP="009D53AA"/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End w:id="0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A27CE4" w:rsidRPr="004C0411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p w:rsidR="00BA24E7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" w:name="_Toc335828067"/>
      <w:r>
        <w:rPr>
          <w:rFonts w:hint="eastAsia"/>
          <w:sz w:val="36"/>
          <w:szCs w:val="36"/>
        </w:rPr>
        <w:t>高频交易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1327EE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AC686D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B83B6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B83B68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B83B68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A3724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A37247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4463C2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9C498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检查脚本</w:t>
            </w:r>
          </w:p>
        </w:tc>
        <w:tc>
          <w:tcPr>
            <w:tcW w:w="8790" w:type="dxa"/>
            <w:vAlign w:val="center"/>
          </w:tcPr>
          <w:p w:rsidR="009C498C" w:rsidRPr="000B2D81" w:rsidRDefault="009C498C" w:rsidP="009C498C">
            <w:pPr>
              <w:autoSpaceDE w:val="0"/>
              <w:autoSpaceDN w:val="0"/>
              <w:adjustRightInd w:val="0"/>
              <w:jc w:val="left"/>
              <w:rPr>
                <w:sz w:val="16"/>
                <w:szCs w:val="15"/>
              </w:rPr>
            </w:pPr>
          </w:p>
          <w:p w:rsidR="001327EE" w:rsidRPr="000B2D81" w:rsidRDefault="001327EE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0:10</w:t>
            </w: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967832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770F14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770F14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770F14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CF226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CF226D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_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1327EE" w:rsidRPr="00F51667" w:rsidRDefault="001327EE" w:rsidP="00E017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bookmarkStart w:id="2" w:name="_GoBack"/>
            <w:bookmarkEnd w:id="2"/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回退完毕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高频归集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0A4FB3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0A4FB3" w:rsidRDefault="00F6745E" w:rsidP="00E017A0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aeg2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2552" w:type="dxa"/>
            <w:vAlign w:val="center"/>
          </w:tcPr>
          <w:p w:rsidR="000A4FB3" w:rsidRPr="00793173" w:rsidRDefault="000A4FB3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lastRenderedPageBreak/>
        <w:t>研发联系人</w:t>
      </w:r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7F18F8"/>
    <w:sectPr w:rsidR="007F18F8" w:rsidRPr="000374F9" w:rsidSect="00BA24E7">
      <w:headerReference w:type="default" r:id="rId9"/>
      <w:footerReference w:type="default" r:id="rId10"/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4D" w:rsidRDefault="00A9654D" w:rsidP="003B0585">
      <w:r>
        <w:separator/>
      </w:r>
    </w:p>
  </w:endnote>
  <w:endnote w:type="continuationSeparator" w:id="0">
    <w:p w:rsidR="00A9654D" w:rsidRDefault="00A9654D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ucida Sans Typewriter"/>
    <w:panose1 w:val="020B060902020403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Default="00F51667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B087D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B087D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4D" w:rsidRDefault="00A9654D" w:rsidP="003B0585">
      <w:r>
        <w:separator/>
      </w:r>
    </w:p>
  </w:footnote>
  <w:footnote w:type="continuationSeparator" w:id="0">
    <w:p w:rsidR="00A9654D" w:rsidRDefault="00A9654D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Pr="00727C1D" w:rsidRDefault="00F51667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587667" w:rsidRDefault="00F51667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3"/>
    <w:multiLevelType w:val="hybridMultilevel"/>
    <w:tmpl w:val="06543F2E"/>
    <w:lvl w:ilvl="0" w:tplc="B670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45F8A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84A1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E0C6F"/>
    <w:multiLevelType w:val="hybridMultilevel"/>
    <w:tmpl w:val="8062A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F7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E7EBF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C7542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9BB"/>
    <w:rsid w:val="00067FC1"/>
    <w:rsid w:val="00071C0C"/>
    <w:rsid w:val="00072CCD"/>
    <w:rsid w:val="00073B31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EB1"/>
    <w:rsid w:val="00086FBF"/>
    <w:rsid w:val="00090599"/>
    <w:rsid w:val="00090B90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4FB3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2D81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25E"/>
    <w:rsid w:val="000C7542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515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0BB8"/>
    <w:rsid w:val="0011118D"/>
    <w:rsid w:val="00112B46"/>
    <w:rsid w:val="00112C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AF"/>
    <w:rsid w:val="001215B8"/>
    <w:rsid w:val="0012190C"/>
    <w:rsid w:val="00122EA2"/>
    <w:rsid w:val="001230CE"/>
    <w:rsid w:val="00125EB5"/>
    <w:rsid w:val="001269E2"/>
    <w:rsid w:val="00126C8F"/>
    <w:rsid w:val="00127278"/>
    <w:rsid w:val="00127598"/>
    <w:rsid w:val="001276FA"/>
    <w:rsid w:val="0012794B"/>
    <w:rsid w:val="00130592"/>
    <w:rsid w:val="001320A6"/>
    <w:rsid w:val="001327EE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77DB0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B5B"/>
    <w:rsid w:val="001B1C5B"/>
    <w:rsid w:val="001B1DDB"/>
    <w:rsid w:val="001B22D6"/>
    <w:rsid w:val="001B2578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74D"/>
    <w:rsid w:val="001C6A6A"/>
    <w:rsid w:val="001C6B23"/>
    <w:rsid w:val="001C6F7C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67F8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49BE"/>
    <w:rsid w:val="00205183"/>
    <w:rsid w:val="002063D1"/>
    <w:rsid w:val="002064A1"/>
    <w:rsid w:val="00206FB1"/>
    <w:rsid w:val="00206FB6"/>
    <w:rsid w:val="0020720B"/>
    <w:rsid w:val="00207495"/>
    <w:rsid w:val="0020758D"/>
    <w:rsid w:val="002075C9"/>
    <w:rsid w:val="002077C0"/>
    <w:rsid w:val="00210026"/>
    <w:rsid w:val="0021066B"/>
    <w:rsid w:val="0021081B"/>
    <w:rsid w:val="00210DEA"/>
    <w:rsid w:val="0021151F"/>
    <w:rsid w:val="002118D7"/>
    <w:rsid w:val="00211A8C"/>
    <w:rsid w:val="00211C90"/>
    <w:rsid w:val="0021264D"/>
    <w:rsid w:val="002142F5"/>
    <w:rsid w:val="00215595"/>
    <w:rsid w:val="00215D0C"/>
    <w:rsid w:val="00217BA2"/>
    <w:rsid w:val="00217EE5"/>
    <w:rsid w:val="00220256"/>
    <w:rsid w:val="00221190"/>
    <w:rsid w:val="00221B0B"/>
    <w:rsid w:val="00221D4D"/>
    <w:rsid w:val="0022303D"/>
    <w:rsid w:val="0022314F"/>
    <w:rsid w:val="00223633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0E40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4BD7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45E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EC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4E4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0E07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D73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478B"/>
    <w:rsid w:val="00355E56"/>
    <w:rsid w:val="003564A3"/>
    <w:rsid w:val="0035698E"/>
    <w:rsid w:val="0035741B"/>
    <w:rsid w:val="0035790C"/>
    <w:rsid w:val="00357F97"/>
    <w:rsid w:val="00360F98"/>
    <w:rsid w:val="00361C50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96A38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70A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937"/>
    <w:rsid w:val="003E1D64"/>
    <w:rsid w:val="003E20C5"/>
    <w:rsid w:val="003E2AB5"/>
    <w:rsid w:val="003E3D57"/>
    <w:rsid w:val="003E3EAA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94"/>
    <w:rsid w:val="004251E1"/>
    <w:rsid w:val="004252C2"/>
    <w:rsid w:val="00425653"/>
    <w:rsid w:val="0042569E"/>
    <w:rsid w:val="004258E0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3C2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4D"/>
    <w:rsid w:val="0047609B"/>
    <w:rsid w:val="004762F7"/>
    <w:rsid w:val="00476357"/>
    <w:rsid w:val="0047649F"/>
    <w:rsid w:val="004766AC"/>
    <w:rsid w:val="004770AE"/>
    <w:rsid w:val="00477769"/>
    <w:rsid w:val="0048007B"/>
    <w:rsid w:val="0048161E"/>
    <w:rsid w:val="004819C3"/>
    <w:rsid w:val="00481EBD"/>
    <w:rsid w:val="00482508"/>
    <w:rsid w:val="004838B6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0411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672B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0C2C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449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29B6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81B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57F7E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14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087D"/>
    <w:rsid w:val="006B1884"/>
    <w:rsid w:val="006B24E7"/>
    <w:rsid w:val="006B24F4"/>
    <w:rsid w:val="006B2660"/>
    <w:rsid w:val="006B2966"/>
    <w:rsid w:val="006B338F"/>
    <w:rsid w:val="006B3775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5FC0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289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0F14"/>
    <w:rsid w:val="0077221C"/>
    <w:rsid w:val="00772B29"/>
    <w:rsid w:val="00772F3F"/>
    <w:rsid w:val="00773A61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173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666F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6A88"/>
    <w:rsid w:val="007B77B2"/>
    <w:rsid w:val="007B7B6A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63F7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6E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379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3E3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5068"/>
    <w:rsid w:val="008A623C"/>
    <w:rsid w:val="008A7C65"/>
    <w:rsid w:val="008B168A"/>
    <w:rsid w:val="008B1777"/>
    <w:rsid w:val="008B26C4"/>
    <w:rsid w:val="008B3493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3A1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448A"/>
    <w:rsid w:val="0091638A"/>
    <w:rsid w:val="00916E7D"/>
    <w:rsid w:val="0091722B"/>
    <w:rsid w:val="009172D1"/>
    <w:rsid w:val="0091769A"/>
    <w:rsid w:val="00917AD8"/>
    <w:rsid w:val="00921832"/>
    <w:rsid w:val="009223C8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278F5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164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6783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498C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3AA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1F3"/>
    <w:rsid w:val="009F62F8"/>
    <w:rsid w:val="009F64BE"/>
    <w:rsid w:val="009F6897"/>
    <w:rsid w:val="009F6B0F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247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2A3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7358"/>
    <w:rsid w:val="00A77A47"/>
    <w:rsid w:val="00A77A6D"/>
    <w:rsid w:val="00A80086"/>
    <w:rsid w:val="00A8029B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75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54D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86D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84C"/>
    <w:rsid w:val="00B36BA6"/>
    <w:rsid w:val="00B36BFA"/>
    <w:rsid w:val="00B3705E"/>
    <w:rsid w:val="00B40577"/>
    <w:rsid w:val="00B40E3B"/>
    <w:rsid w:val="00B41C8B"/>
    <w:rsid w:val="00B42502"/>
    <w:rsid w:val="00B425B5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5BB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3B68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1C6D"/>
    <w:rsid w:val="00B9266E"/>
    <w:rsid w:val="00B92B2C"/>
    <w:rsid w:val="00B93168"/>
    <w:rsid w:val="00B93676"/>
    <w:rsid w:val="00B9375F"/>
    <w:rsid w:val="00B95E12"/>
    <w:rsid w:val="00B95F2B"/>
    <w:rsid w:val="00B96581"/>
    <w:rsid w:val="00B966A3"/>
    <w:rsid w:val="00B9678F"/>
    <w:rsid w:val="00B967BA"/>
    <w:rsid w:val="00B96BA6"/>
    <w:rsid w:val="00B97603"/>
    <w:rsid w:val="00B9795F"/>
    <w:rsid w:val="00BA1D53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6D7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8DA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226D"/>
    <w:rsid w:val="00CF3A4F"/>
    <w:rsid w:val="00CF3A67"/>
    <w:rsid w:val="00CF45BE"/>
    <w:rsid w:val="00CF4715"/>
    <w:rsid w:val="00CF4DD7"/>
    <w:rsid w:val="00CF641B"/>
    <w:rsid w:val="00CF7DD9"/>
    <w:rsid w:val="00D00051"/>
    <w:rsid w:val="00D00989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D8D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171D3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BF8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6FE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787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1FFB"/>
    <w:rsid w:val="00E8361B"/>
    <w:rsid w:val="00E83A56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26C"/>
    <w:rsid w:val="00EB23A1"/>
    <w:rsid w:val="00EB32B4"/>
    <w:rsid w:val="00EB3F81"/>
    <w:rsid w:val="00EB482B"/>
    <w:rsid w:val="00EB490E"/>
    <w:rsid w:val="00EB5411"/>
    <w:rsid w:val="00EB68A9"/>
    <w:rsid w:val="00EB7F70"/>
    <w:rsid w:val="00EC01A4"/>
    <w:rsid w:val="00EC02FA"/>
    <w:rsid w:val="00EC0C4C"/>
    <w:rsid w:val="00EC130E"/>
    <w:rsid w:val="00EC60C8"/>
    <w:rsid w:val="00EC62C6"/>
    <w:rsid w:val="00EC6560"/>
    <w:rsid w:val="00EC684B"/>
    <w:rsid w:val="00ED024E"/>
    <w:rsid w:val="00ED1235"/>
    <w:rsid w:val="00ED173D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FD0"/>
    <w:rsid w:val="00EE24DC"/>
    <w:rsid w:val="00EE321F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5FB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1667"/>
    <w:rsid w:val="00F52341"/>
    <w:rsid w:val="00F52CA0"/>
    <w:rsid w:val="00F52DB4"/>
    <w:rsid w:val="00F53507"/>
    <w:rsid w:val="00F53ED1"/>
    <w:rsid w:val="00F5402A"/>
    <w:rsid w:val="00F55055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263"/>
    <w:rsid w:val="00F65522"/>
    <w:rsid w:val="00F66DC7"/>
    <w:rsid w:val="00F6745E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2DF9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2CB"/>
    <w:rsid w:val="00FD330A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5C9E-CBAD-49CC-A565-F07197B8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2077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6</cp:revision>
  <dcterms:created xsi:type="dcterms:W3CDTF">2018-07-23T05:52:00Z</dcterms:created>
  <dcterms:modified xsi:type="dcterms:W3CDTF">2018-08-02T01:42:00Z</dcterms:modified>
</cp:coreProperties>
</file>